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TH SarabunPSK" w:hAnsi="TH SarabunPSK" w:cs="TH SarabunPSK"/>
          <w:sz w:val="12"/>
          <w:szCs w:val="12"/>
        </w:rPr>
      </w:pPr>
    </w:p>
    <w:p>
      <w:pPr>
        <w:spacing w:line="240" w:lineRule="auto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2"/>
          <w:szCs w:val="2"/>
          <w:cs/>
        </w:rPr>
        <w:t>.</w:t>
      </w:r>
    </w:p>
    <w:tbl>
      <w:tblPr>
        <w:tblStyle w:val="a7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>
        <w:tc>
          <w:tcPr>
            <w:tcW w:w="94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มัครประเภท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ยายผลมาตรฐานการบริการ</w:t>
            </w:r>
          </w:p>
        </w:tc>
      </w:tr>
      <w:tr>
        <w:tc>
          <w:tcPr>
            <w:tcW w:w="9450" w:type="dxa"/>
            <w:shd w:val="clear" w:color="auto" w:fill="auto"/>
          </w:tcPr>
          <w:p>
            <w:pPr>
              <w:spacing w:after="0" w:line="240" w:lineRule="auto"/>
              <w:ind w:right="251"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>
            <w:pPr>
              <w:pStyle w:val="12"/>
              <w:tabs>
                <w:tab w:val="left" w:pos="43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เคยได้รับรางวัลบริการภาครัฐ 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ดี”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ีเด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 – 2564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ดีเด่น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>
            <w:pPr>
              <w:pStyle w:val="12"/>
              <w:tabs>
                <w:tab w:val="left" w:pos="88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>
            <w:pPr>
              <w:pStyle w:val="12"/>
              <w:tabs>
                <w:tab w:val="left" w:pos="43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ดี” ชื่อ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>
            <w:pPr>
              <w:pStyle w:val="12"/>
              <w:tabs>
                <w:tab w:val="left" w:pos="88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>
            <w:pPr>
              <w:tabs>
                <w:tab w:val="left" w:pos="1843"/>
                <w:tab w:val="left" w:pos="3690"/>
              </w:tabs>
              <w:spacing w:before="120" w:after="0" w:line="240" w:lineRule="auto"/>
              <w:ind w:right="251" w:hanging="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ขยายผลที่ขอรับรางวั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ูปแบบเท่าน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>
            <w:pPr>
              <w:tabs>
                <w:tab w:val="left" w:pos="1843"/>
                <w:tab w:val="left" w:pos="2322"/>
                <w:tab w:val="left" w:pos="3690"/>
              </w:tabs>
              <w:spacing w:after="0" w:line="240" w:lineRule="auto"/>
              <w:ind w:left="792" w:right="251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ยายผลการให้บริการตามมาตรฐานที่เคยได้รับรางวัลหรือดีกว่าไปในหน่วยบริการสาขาหรือพื้นที่ภายใต้สังกัดของหน่วยงานผู้สมัคร ไม่น้อย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ประชาชนต้องได้รับการ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ดีมีคุณภาพและประสิทธิภาพอย่างเป็นรูปธรรมในแต่ละแห่งไม่น้อยกว่า 1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ปิดรับสมัคร)</w:t>
            </w:r>
          </w:p>
          <w:p>
            <w:pPr>
              <w:pStyle w:val="12"/>
              <w:numPr>
                <w:ilvl w:val="0"/>
                <w:numId w:val="20"/>
              </w:numPr>
              <w:tabs>
                <w:tab w:val="left" w:pos="1062"/>
              </w:tabs>
              <w:spacing w:after="0" w:line="240" w:lineRule="auto"/>
              <w:ind w:left="792" w:right="25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ขยายผลเมื่อ (วัน/เดือน/ป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  <w:p>
            <w:pPr>
              <w:tabs>
                <w:tab w:val="left" w:pos="1843"/>
                <w:tab w:val="left" w:pos="3690"/>
              </w:tabs>
              <w:spacing w:after="0" w:line="240" w:lineRule="auto"/>
              <w:ind w:left="792" w:right="251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็นการ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่อยอดขยายผลการดำเนินงานในเชิงคุณภาพ เพื่อเพิ่มประสิทธิภาพในการให้บริการที่ดีขึ้นจากเดิมอย่างเป็นที่ประจักษ์ โดยประชาชนต้องได้รับการบริการที่ดีมีคุณภาพและประสิทธิภาพอย่างเป็นรูปธรรม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ในแต่ละแห่งไม่น้อยกว่า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ปิดรับสมัคร)</w:t>
            </w:r>
          </w:p>
          <w:p>
            <w:pPr>
              <w:pStyle w:val="12"/>
              <w:numPr>
                <w:ilvl w:val="0"/>
                <w:numId w:val="20"/>
              </w:numPr>
              <w:tabs>
                <w:tab w:val="left" w:pos="1062"/>
              </w:tabs>
              <w:spacing w:after="0" w:line="240" w:lineRule="auto"/>
              <w:ind w:left="792" w:right="25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ขยายผลเมื่อ (วัน/เดือน/ป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  <w:p>
            <w:pPr>
              <w:pStyle w:val="12"/>
              <w:tabs>
                <w:tab w:val="left" w:pos="342"/>
                <w:tab w:val="left" w:pos="9773"/>
              </w:tabs>
              <w:spacing w:before="120"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28"/>
              </w:rPr>
            </w:pPr>
          </w:p>
          <w:p>
            <w:pPr>
              <w:pStyle w:val="12"/>
              <w:tabs>
                <w:tab w:val="left" w:pos="342"/>
                <w:tab w:val="left" w:pos="9773"/>
              </w:tabs>
              <w:spacing w:before="120" w:after="0" w:line="240" w:lineRule="auto"/>
              <w:ind w:left="342" w:right="251" w:hanging="3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ป็นผลงานที่หน่วยงานสามารถแสดงกระบวนการติดตามและประเมินผลในการควบคุมคุณภาพและมาตรฐาน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ให้บริการได้</w:t>
            </w:r>
          </w:p>
          <w:p>
            <w:pPr>
              <w:pStyle w:val="a3"/>
              <w:tabs>
                <w:tab w:val="left" w:pos="342"/>
                <w:tab w:val="left" w:pos="9773"/>
              </w:tabs>
              <w:spacing w:before="120" w:after="0" w:line="240" w:lineRule="auto"/>
              <w:ind w:left="342" w:right="251" w:hanging="342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ลงานที่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ผลการให้บริการของทุกหน่วยงานสาขาหรือหน่วยงานในพื้น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ที่ไป   ขยาย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เชิงประจ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ควรแสดงตัวชี้วัดที่ใช้ในการวัดผลการให้บริการพร้อมผลลัพธ์ที่ชัดเจน เช่น ระยะ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ต้น)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ถึ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ลัพธ์/ผลกระทบที่ประชาชนได้รับที่ครอบคลุมทุกหน่วยงานสาขาหรือหน่วยงานในพื้นที่การขยายผล เช่น ความพึงพอใจของผู้รับบริการ การรับรู้ของประชาชน เป็นต้น</w:t>
            </w:r>
          </w:p>
        </w:tc>
      </w:tr>
    </w:tbl>
    <w:p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………………………………………….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...………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..…………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…………………</w:t>
      </w:r>
    </w:p>
    <w:p>
      <w:pPr>
        <w:spacing w:after="0" w:line="36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.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e – Mail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…………………….</w:t>
      </w: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7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>
        <w:tc>
          <w:tcPr>
            <w:tcW w:w="94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>
        <w:tc>
          <w:tcPr>
            <w:tcW w:w="9450" w:type="dxa"/>
            <w:shd w:val="clear" w:color="auto" w:fill="auto"/>
          </w:tcPr>
          <w:p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นภาพรว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 SarabunPS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</w:tr>
    </w:tbl>
    <w:p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สำหรับผู้บริหาร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ธิบายกระบวนการและขั้นตอนในการให้บริการของผลงานที่เคยได้รับรางวัล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(วิธีการ/รูปแบบ) 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และผลลัพธ์จากการดำเนินการ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)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021" w:bottom="992" w:left="1440" w:header="680" w:footer="360" w:gutter="0"/>
          <w:cols w:space="720"/>
          <w:docGrid w:linePitch="360"/>
        </w:sectPr>
      </w:pP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4"/>
        <w:gridCol w:w="567"/>
        <w:gridCol w:w="4535"/>
        <w:gridCol w:w="7032"/>
      </w:tblGrid>
      <w:tr>
        <w:trPr>
          <w:trHeight w:val="20"/>
          <w:tblHeader/>
        </w:trPr>
        <w:tc>
          <w:tcPr>
            <w:tcW w:w="5000" w:type="pct"/>
            <w:gridSpan w:val="4"/>
            <w:shd w:val="clear" w:color="auto" w:fill="F7CAAC" w:themeFill="accent2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90627603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สมัครประเภ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ผลมาตรฐานการบริการ</w:t>
            </w:r>
          </w:p>
        </w:tc>
      </w:tr>
      <w:tr>
        <w:trPr>
          <w:trHeight w:val="20"/>
          <w:tblHeader/>
        </w:trPr>
        <w:tc>
          <w:tcPr>
            <w:tcW w:w="786" w:type="pct"/>
            <w:shd w:val="clear" w:color="auto" w:fill="F7CAAC" w:themeFill="accent2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72" w:type="pct"/>
            <w:gridSpan w:val="2"/>
            <w:shd w:val="clear" w:color="auto" w:fill="F7CAAC" w:themeFill="accent2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>
            <w:pPr>
              <w:spacing w:after="0" w:line="240" w:lineRule="auto"/>
              <w:ind w:right="-108" w:hanging="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ือกตอบตามประเด็นที่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ือกตอบได้เพี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42" w:type="pct"/>
            <w:shd w:val="clear" w:color="auto" w:fill="F7CAAC" w:themeFill="accent2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เป็นต้องระบ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0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)</w:t>
            </w: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FBE4D5" w:themeFill="accent2" w:themeFillTint="33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กระบวนการจัดการ (40 คะแนน)</w:t>
            </w:r>
          </w:p>
        </w:tc>
      </w:tr>
      <w:tr>
        <w:trPr>
          <w:trHeight w:val="20"/>
        </w:trPr>
        <w:tc>
          <w:tcPr>
            <w:tcW w:w="786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และวางแผ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ลยุทธ์ที่สำคัญในการผลักดันให้การขยายผลมาตรฐานการบริการบรรลุสัมฤทธิ์ผล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87171309"/>
                <w:docPartObj>
                  <w:docPartGallery w:val="Watermarks"/>
                </w:docPartObj>
              </w:sdtPr>
              <w:sdtContent/>
            </w:sdt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เป้าหมายของการขยายผล เช่น การพัฒนาต่อยอดขยายผลของผลงานในเชิงคุณภาพ เป็นต้น 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างแผนงานที่ระบุขั้นตอน กรอบระยะเวลาของการขยายผลที่ชัดเจน (กรณีอธิบาย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สื่อสารแผนงานให้บุคลากรให้ทราบโดยทั่วทั้งองค์กร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ท้าทา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ค้นหารูปแบบที่เหมาะสมกับสภาพปัญหา องค์กร สถานการณ์และสิ่งแวดล้อมของหน่วยงาน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ทรัพยากรที่เกี่ยวข้องทั้งงบประมาณ บุคลากร สถานที่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ากรให้มีขีดความสามารถในการขยายผลการบริการ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ก้ไขปัญหาอื่น ๆ อันเกิดจากการดำเนินการขยายผล 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ระบวนการอย่างไรในการนำผลงานที่ได้รับรางวัลไปขยายผลในระดับหน่วยงานหรือพื้นที่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แสดงวิธีการ/ขั้นตอน ในการนำผลงานที่ได้รับรางวัลไป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ยายผลในระดับหน่วยงานหรือพื้นที่ หรือขยายผลต่อยอดใน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กระบวนการในการติดตาม ประเมินผล </w:t>
            </w:r>
          </w:p>
          <w:p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ควบคุม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าตรฐานการให้บร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5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ีวิธีการ/ขั้นตอน/กลไกสำหรับการติดตามประเมินผลการให้บริการของแต่ละหน่วยงานสาขาหรือพื้นที่ หรือขยายผลต่อยอดในเชิงคุณภาพ เพื่อให้มั่นใจว่า การบริการมีคุณภาพและมาตรฐานตามที่กำหนด เช่น วิธีการ/ขั้นตอนในการติดตามประเมินผลการกำหนดมาตรฐานการให้บริการ เป็นต้น 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FBE4D5" w:themeFill="accent2" w:themeFillTint="33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2 ผลผลิต ผลลัพธ์ เชิงประจักษ์ (60 คะแนน)</w:t>
            </w:r>
          </w:p>
        </w:tc>
      </w:tr>
      <w:tr>
        <w:trPr>
          <w:trHeight w:val="20"/>
        </w:trPr>
        <w:tc>
          <w:tcPr>
            <w:tcW w:w="786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ผลิตที่สะท้อนถึงประโยชน์ที่ได้รับจากการขยายผลมาตรฐานการบร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ข้อมูลหรือการวัดผลผลิตที่แสดงความสำเร็จตามเป้าหมายที่กำหนดไว้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jc w:val="thaiDistribute"/>
              <w:rPr>
                <w:spacing w:val="-6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หรือการวัดผลผลิตที่แสดงความสำเร็จของการดำเนินการเพื่อแก้ปัญหาความท้าทายที่กำห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ว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43"/>
        </w:trPr>
        <w:tc>
          <w:tcPr>
            <w:tcW w:w="78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6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รอบคลุมของผลงานที่เคยได้รับรางวัลไปขยาย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ที่แสดงว่าได้นำผลงานที่เคยได้รับรางวัลไปปฏิบัติได้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u w:val="single"/>
                <w:cs/>
              </w:rPr>
              <w:t>ครอบคลุม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น่วยงานสาขาหรือหน่วยงานในพื้นที่ ไม่น้อยกว่าร้อยละ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อธิบายโดยระบุจำนวนหน่วยงานสาขาหรือหน่วยงานในพื้นที่)</w:t>
            </w:r>
          </w:p>
        </w:tc>
        <w:tc>
          <w:tcPr>
            <w:tcW w:w="2442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สะท้อนถึงประโยชน์ที่ได้รับจากการขยายผลมาตรฐานการ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หรือการวัดผลลัพธ์ที่สะท้อนถึงประโยชน์ที่ผู้รับบริการได้รับจากการขยายผลมาตรฐานการ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ลัพธ์ที่สะท้อนผลกระทบเชิงบวก/เกิดประโยชน์ต่อสังคม ประเทศในด้านต่าง ๆ เช่น เศรษฐกิจ สังคม สาธารณสุข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ิ่งแวดล้อม ความมั่นคง เป็นต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จากการขยายผลมาตรฐานการบริการ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หรือการวัดผลที่แสดงความพึงพอใจของ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ของผู้รับบริการจากผล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  <w:vMerge w:val="restar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8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การดำเนินการ ขยายผลมาตรฐานการบร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 หรือสถิติที่แสดงคุณภาพของการควบคุม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บริการของหน่วยงานที่รับผิดชอบการขยายผล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 หรือสถิติที่แสดงคุณภาพของเจ้าหน้าที่ที่ปฏิบัติงานในหน่วยงานที่มีการขยายผล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การที่สามารถพัฒนาได้สูงกว่าเดิม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หรือสถิติที่แสดงถึงการนำผลงานที่เคยได้รับรางวัลไปต่อยอดขยายผลในเชิงคุณภาพที่สูงขึ้นกว่ามาตรฐานเดิมที่เคยได้รับรางวัล 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78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ั่งยืนของการขยายผลมาตรฐานการ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บทเรียน มีการวางแผนเพื่อการขยายผลความร่วมมือที่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สามารถแนบเอกสารประกอบเพิ่มเติม โดยระบุชื่อเอกสารตามหัวข้อคำถาม เช่น เอกสารแนบคำถามข้อ 7 </w:t>
      </w:r>
      <w:r>
        <w:rPr>
          <w:rFonts w:ascii="TH SarabunPSK" w:hAnsi="TH SarabunPSK" w:cs="TH SarabunPSK"/>
          <w:sz w:val="32"/>
          <w:szCs w:val="32"/>
        </w:rPr>
        <w:t>: Flowchart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>
      <w:pPr>
        <w:spacing w:after="0"/>
        <w:rPr>
          <w:rFonts w:ascii="TH SarabunPSK" w:hAnsi="TH SarabunPSK" w:cs="TH SarabunPSK" w:hint="cs"/>
          <w:sz w:val="12"/>
          <w:szCs w:val="12"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440" w:right="1440" w:bottom="1021" w:left="992" w:header="680" w:footer="360" w:gutter="0"/>
          <w:cols w:space="720"/>
          <w:docGrid w:linePitch="360"/>
        </w:sectPr>
      </w:pPr>
      <w:bookmarkStart w:id="1" w:name="_GoBack"/>
      <w:bookmarkEnd w:id="1"/>
    </w:p>
    <w:p>
      <w:pPr>
        <w:rPr>
          <w:rFonts w:ascii="TH SarabunPSK" w:hAnsi="TH SarabunPSK" w:cs="TH SarabunPSK" w:hint="cs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sectPr>
      <w:headerReference w:type="default" r:id="rId17"/>
      <w:footerReference w:type="default" r:id="rId18"/>
      <w:pgSz w:w="11907" w:h="16840" w:code="9"/>
      <w:pgMar w:top="1440" w:right="1021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>
      <w:trPr>
        <w:trHeight w:val="360"/>
      </w:trPr>
      <w:tc>
        <w:tcPr>
          <w:tcW w:w="3511" w:type="pct"/>
        </w:tcPr>
        <w:p>
          <w:pPr>
            <w:pStyle w:val="aa"/>
            <w:rPr>
              <w:rFonts w:ascii="TH SarabunPSK" w:hAnsi="TH SarabunPSK" w:cs="TH SarabunPSK"/>
              <w:b/>
              <w:b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>
          <w:pPr>
            <w:pStyle w:val="aa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>
    <w:pPr>
      <w:pStyle w:val="aa"/>
    </w:pPr>
  </w:p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676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2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>
      <w:trPr>
        <w:trHeight w:val="360"/>
      </w:trPr>
      <w:tc>
        <w:tcPr>
          <w:tcW w:w="3511" w:type="pct"/>
        </w:tcPr>
        <w:p>
          <w:pPr>
            <w:pStyle w:val="aa"/>
            <w:rPr>
              <w:rFonts w:ascii="TH SarabunPSK" w:hAnsi="TH SarabunPSK" w:cs="TH SarabunPSK"/>
              <w:b/>
              <w:b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>
          <w:pPr>
            <w:pStyle w:val="aa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>
    <w:pPr>
      <w:pStyle w:val="aa"/>
    </w:pPr>
  </w:p>
  <w:p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2153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6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71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7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1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2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>
                          <w:pPr>
                            <w:rPr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.85pt;margin-top:-16pt;width:323.1pt;height:5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RhDAIAAPQ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" filled="f" stroked="f">
              <v:textbox>
                <w:txbxContent>
                  <w:p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br/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  <w:t>5</w:t>
                    </w:r>
                  </w:p>
                  <w:p>
                    <w:pPr>
                      <w:rPr>
                        <w:color w:val="1F3864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</w:p>
  <w:p>
    <w:pPr>
      <w:pStyle w:val="a5"/>
      <w:rPr>
        <w:rFonts w:ascii="TH Baijam" w:hAnsi="TH Baijam" w:cs="TH Baijam"/>
        <w:b/>
        <w:bCs/>
        <w:spacing w:val="-4"/>
        <w:sz w:val="24"/>
        <w:szCs w:val="32"/>
        <w:rtl/>
        <w:cs/>
      </w:rPr>
    </w:pPr>
    <w:r>
      <w:rPr>
        <w:noProof/>
        <w:lang w:bidi="th-TH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1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h-TH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13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4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>
                          <w:pPr>
                            <w:rPr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.85pt;margin-top:-16pt;width:323.1pt;height:5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" filled="f" stroked="f">
              <v:textbox>
                <w:txbxContent>
                  <w:p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br/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  <w:t>5</w:t>
                    </w:r>
                  </w:p>
                  <w:p>
                    <w:pPr>
                      <w:rPr>
                        <w:color w:val="1F3864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</w:p>
  <w:p>
    <w:pPr>
      <w:pStyle w:val="a5"/>
      <w:rPr>
        <w:rFonts w:ascii="TH Baijam" w:hAnsi="TH Baijam" w:cs="TH Baijam"/>
        <w:b/>
        <w:bCs/>
        <w:spacing w:val="-4"/>
        <w:sz w:val="24"/>
        <w:szCs w:val="32"/>
        <w:rtl/>
        <w:cs/>
      </w:rPr>
    </w:pPr>
    <w:r>
      <w:rPr>
        <w:noProof/>
        <w:lang w:bidi="th-TH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h-TH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9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7" o:spid="_x0000_s1030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" fillcolor="white [3201]" stroked="f" strokeweight="1pt">
              <v:textbox>
                <w:txbxContent>
                  <w:p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0"/>
  </w:num>
  <w:num w:numId="5">
    <w:abstractNumId w:val="23"/>
  </w:num>
  <w:num w:numId="6">
    <w:abstractNumId w:val="25"/>
  </w:num>
  <w:num w:numId="7">
    <w:abstractNumId w:val="18"/>
  </w:num>
  <w:num w:numId="8">
    <w:abstractNumId w:val="16"/>
  </w:num>
  <w:num w:numId="9">
    <w:abstractNumId w:val="21"/>
  </w:num>
  <w:num w:numId="10">
    <w:abstractNumId w:val="19"/>
  </w:num>
  <w:num w:numId="11">
    <w:abstractNumId w:val="0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26"/>
  </w:num>
  <w:num w:numId="19">
    <w:abstractNumId w:val="6"/>
  </w:num>
  <w:num w:numId="20">
    <w:abstractNumId w:val="22"/>
  </w:num>
  <w:num w:numId="21">
    <w:abstractNumId w:val="4"/>
  </w:num>
  <w:num w:numId="22">
    <w:abstractNumId w:val="29"/>
  </w:num>
  <w:num w:numId="23">
    <w:abstractNumId w:val="27"/>
  </w:num>
  <w:num w:numId="24">
    <w:abstractNumId w:val="12"/>
  </w:num>
  <w:num w:numId="25">
    <w:abstractNumId w:val="28"/>
  </w:num>
  <w:num w:numId="26">
    <w:abstractNumId w:val="9"/>
  </w:num>
  <w:num w:numId="27">
    <w:abstractNumId w:val="1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6">
    <w:name w:val="Table Grid6"/>
    <w:basedOn w:val="a1"/>
    <w:next w:val="a7"/>
    <w:uiPriority w:val="59"/>
    <w:pPr>
      <w:spacing w:after="0" w:line="240" w:lineRule="auto"/>
      <w:ind w:left="1758" w:right="170" w:hanging="1588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5A160-72B5-482E-B6C3-68439F14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AOM</cp:lastModifiedBy>
  <cp:revision>3</cp:revision>
  <cp:lastPrinted>2016-11-22T01:46:00Z</cp:lastPrinted>
  <dcterms:created xsi:type="dcterms:W3CDTF">2022-11-11T09:52:00Z</dcterms:created>
  <dcterms:modified xsi:type="dcterms:W3CDTF">2022-11-11T09:59:00Z</dcterms:modified>
</cp:coreProperties>
</file>